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5537" w14:textId="77777777" w:rsidR="00562636" w:rsidRPr="00863942" w:rsidRDefault="00562636" w:rsidP="00562636">
      <w:pPr>
        <w:ind w:leftChars="-67" w:left="-161" w:firstLineChars="67" w:firstLine="141"/>
        <w:rPr>
          <w:rFonts w:hAnsi="ＭＳ 明朝" w:cstheme="minorBidi"/>
          <w:sz w:val="21"/>
          <w:szCs w:val="22"/>
        </w:rPr>
      </w:pPr>
    </w:p>
    <w:p w14:paraId="1BABD78E" w14:textId="77777777" w:rsidR="00562636" w:rsidRPr="003C4B50" w:rsidRDefault="00562636" w:rsidP="00562636">
      <w:pPr>
        <w:ind w:leftChars="-67" w:left="-161" w:firstLineChars="67" w:firstLine="141"/>
        <w:rPr>
          <w:rFonts w:hAnsi="ＭＳ 明朝" w:cstheme="minorBidi"/>
          <w:sz w:val="21"/>
          <w:szCs w:val="22"/>
        </w:rPr>
      </w:pPr>
      <w:r>
        <w:rPr>
          <w:rFonts w:hAnsi="ＭＳ 明朝" w:cstheme="minorBidi" w:hint="eastAsia"/>
          <w:sz w:val="21"/>
          <w:szCs w:val="22"/>
        </w:rPr>
        <w:t>別記様式第三号（第二十三条関係）</w:t>
      </w:r>
    </w:p>
    <w:p w14:paraId="2A791B62" w14:textId="77777777" w:rsidR="00562636" w:rsidRPr="003C4B50" w:rsidRDefault="00562636" w:rsidP="00562636">
      <w:pPr>
        <w:ind w:leftChars="-67" w:left="-161" w:firstLineChars="67" w:firstLine="141"/>
        <w:rPr>
          <w:rFonts w:hAnsi="ＭＳ 明朝" w:cstheme="minorBidi"/>
          <w:sz w:val="21"/>
          <w:szCs w:val="22"/>
        </w:rPr>
      </w:pPr>
    </w:p>
    <w:p w14:paraId="031C4C4E" w14:textId="77777777" w:rsidR="00562636" w:rsidRPr="003C4B50" w:rsidRDefault="00562636" w:rsidP="00562636">
      <w:pPr>
        <w:wordWrap w:val="0"/>
        <w:ind w:leftChars="-67" w:left="-161" w:firstLineChars="267" w:firstLine="587"/>
        <w:jc w:val="righ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 xml:space="preserve">年　　　月　　　日　</w:t>
      </w:r>
    </w:p>
    <w:p w14:paraId="6FA80DAC" w14:textId="77777777" w:rsidR="00562636" w:rsidRPr="003C4B50" w:rsidRDefault="00562636" w:rsidP="00562636">
      <w:pPr>
        <w:jc w:val="left"/>
        <w:rPr>
          <w:rFonts w:hAnsi="ＭＳ 明朝" w:cstheme="minorBidi"/>
          <w:sz w:val="22"/>
          <w:szCs w:val="22"/>
        </w:rPr>
      </w:pPr>
    </w:p>
    <w:p w14:paraId="1D216850" w14:textId="77777777" w:rsidR="00562636" w:rsidRDefault="00562636" w:rsidP="00562636">
      <w:pPr>
        <w:ind w:leftChars="135" w:left="324"/>
        <w:jc w:val="left"/>
        <w:rPr>
          <w:rFonts w:hAnsi="ＭＳ 明朝" w:cstheme="minorBidi"/>
          <w:sz w:val="22"/>
          <w:szCs w:val="22"/>
        </w:rPr>
      </w:pPr>
      <w:r w:rsidRPr="003C4B50">
        <w:rPr>
          <w:rFonts w:hAnsi="ＭＳ 明朝" w:cstheme="minorBidi" w:hint="eastAsia"/>
          <w:sz w:val="22"/>
          <w:szCs w:val="22"/>
        </w:rPr>
        <w:t>京都府知事　様</w:t>
      </w:r>
    </w:p>
    <w:p w14:paraId="25AB93F7" w14:textId="77777777" w:rsidR="00562636" w:rsidRDefault="00562636" w:rsidP="00562636">
      <w:pPr>
        <w:jc w:val="left"/>
        <w:rPr>
          <w:rFonts w:hAnsi="ＭＳ 明朝" w:cstheme="minorBidi"/>
          <w:sz w:val="22"/>
          <w:szCs w:val="22"/>
        </w:rPr>
      </w:pPr>
    </w:p>
    <w:p w14:paraId="42582879" w14:textId="77777777" w:rsidR="00562636" w:rsidRDefault="00562636" w:rsidP="00562636">
      <w:pPr>
        <w:jc w:val="left"/>
        <w:rPr>
          <w:rFonts w:hAnsi="ＭＳ 明朝" w:cstheme="minorBidi"/>
          <w:sz w:val="22"/>
          <w:szCs w:val="22"/>
        </w:rPr>
      </w:pPr>
      <w:r>
        <w:rPr>
          <w:rFonts w:hAnsi="ＭＳ 明朝" w:cstheme="minorBidi" w:hint="eastAsia"/>
          <w:kern w:val="0"/>
          <w:sz w:val="22"/>
          <w:szCs w:val="22"/>
        </w:rPr>
        <w:t xml:space="preserve">　　 </w:t>
      </w:r>
      <w:r w:rsidRPr="00562636">
        <w:rPr>
          <w:rFonts w:hAnsi="ＭＳ 明朝" w:cstheme="minorBidi" w:hint="eastAsia"/>
          <w:spacing w:val="91"/>
          <w:kern w:val="0"/>
          <w:sz w:val="22"/>
          <w:szCs w:val="22"/>
          <w:fitText w:val="2640" w:id="-638818048"/>
        </w:rPr>
        <w:t>登録申請者住</w:t>
      </w:r>
      <w:r w:rsidRPr="00562636">
        <w:rPr>
          <w:rFonts w:hAnsi="ＭＳ 明朝" w:cstheme="minorBidi" w:hint="eastAsia"/>
          <w:spacing w:val="4"/>
          <w:kern w:val="0"/>
          <w:sz w:val="22"/>
          <w:szCs w:val="22"/>
          <w:fitText w:val="2640" w:id="-638818048"/>
        </w:rPr>
        <w:t>所</w:t>
      </w:r>
    </w:p>
    <w:p w14:paraId="4B157735" w14:textId="77777777" w:rsidR="00562636" w:rsidRDefault="00562636" w:rsidP="00562636">
      <w:pPr>
        <w:ind w:firstLineChars="250" w:firstLine="550"/>
        <w:jc w:val="left"/>
        <w:rPr>
          <w:rFonts w:hAnsi="ＭＳ 明朝" w:cstheme="minorBidi"/>
          <w:sz w:val="22"/>
          <w:szCs w:val="22"/>
        </w:rPr>
      </w:pPr>
      <w:r w:rsidRPr="00562636">
        <w:rPr>
          <w:rFonts w:hAnsi="ＭＳ 明朝" w:cstheme="minorBidi" w:hint="eastAsia"/>
          <w:kern w:val="0"/>
          <w:sz w:val="22"/>
          <w:szCs w:val="22"/>
          <w:fitText w:val="2640" w:id="-638818047"/>
        </w:rPr>
        <w:t>又は主たる事務所の所在地</w:t>
      </w:r>
    </w:p>
    <w:p w14:paraId="118B1083" w14:textId="77777777" w:rsidR="00562636" w:rsidRPr="003C4B50" w:rsidRDefault="00562636" w:rsidP="00562636">
      <w:pPr>
        <w:ind w:firstLineChars="100" w:firstLine="220"/>
        <w:jc w:val="left"/>
        <w:rPr>
          <w:rFonts w:hAnsi="ＭＳ 明朝" w:cstheme="minorBidi"/>
          <w:sz w:val="22"/>
          <w:szCs w:val="22"/>
        </w:rPr>
      </w:pPr>
      <w:r>
        <w:rPr>
          <w:rFonts w:hAnsi="ＭＳ 明朝" w:cstheme="minorBidi" w:hint="eastAsia"/>
          <w:kern w:val="0"/>
          <w:sz w:val="22"/>
          <w:szCs w:val="22"/>
        </w:rPr>
        <w:t xml:space="preserve">　 </w:t>
      </w:r>
      <w:r w:rsidRPr="00562636">
        <w:rPr>
          <w:rFonts w:hAnsi="ＭＳ 明朝" w:cstheme="minorBidi" w:hint="eastAsia"/>
          <w:spacing w:val="132"/>
          <w:kern w:val="0"/>
          <w:sz w:val="22"/>
          <w:szCs w:val="22"/>
          <w:fitText w:val="2640" w:id="-638818046"/>
        </w:rPr>
        <w:t>氏名又は名</w:t>
      </w:r>
      <w:r w:rsidRPr="00562636">
        <w:rPr>
          <w:rFonts w:hAnsi="ＭＳ 明朝" w:cstheme="minorBidi" w:hint="eastAsia"/>
          <w:kern w:val="0"/>
          <w:sz w:val="22"/>
          <w:szCs w:val="22"/>
          <w:fitText w:val="2640" w:id="-638818046"/>
        </w:rPr>
        <w:t>称</w:t>
      </w:r>
    </w:p>
    <w:p w14:paraId="1F05266B" w14:textId="77777777" w:rsidR="00562636" w:rsidRDefault="00562636" w:rsidP="00562636">
      <w:pPr>
        <w:jc w:val="left"/>
        <w:rPr>
          <w:rFonts w:hAnsi="ＭＳ 明朝" w:cstheme="minorBidi"/>
          <w:sz w:val="22"/>
          <w:szCs w:val="22"/>
        </w:rPr>
      </w:pPr>
      <w:r>
        <w:rPr>
          <w:rFonts w:hAnsi="ＭＳ 明朝" w:cstheme="minorBidi" w:hint="eastAsia"/>
          <w:sz w:val="22"/>
          <w:szCs w:val="22"/>
        </w:rPr>
        <w:t xml:space="preserve">　　 </w:t>
      </w:r>
      <w:r w:rsidRPr="00562636">
        <w:rPr>
          <w:rFonts w:hAnsi="ＭＳ 明朝" w:cstheme="minorBidi" w:hint="eastAsia"/>
          <w:spacing w:val="192"/>
          <w:kern w:val="0"/>
          <w:sz w:val="22"/>
          <w:szCs w:val="22"/>
          <w:fitText w:val="2640" w:id="-638818045"/>
        </w:rPr>
        <w:t>代表者氏</w:t>
      </w:r>
      <w:r w:rsidRPr="00562636">
        <w:rPr>
          <w:rFonts w:hAnsi="ＭＳ 明朝" w:cstheme="minorBidi" w:hint="eastAsia"/>
          <w:spacing w:val="2"/>
          <w:kern w:val="0"/>
          <w:sz w:val="22"/>
          <w:szCs w:val="22"/>
          <w:fitText w:val="2640" w:id="-638818045"/>
        </w:rPr>
        <w:t>名</w:t>
      </w:r>
    </w:p>
    <w:p w14:paraId="239F8C86" w14:textId="77777777" w:rsidR="00562636" w:rsidRPr="003C4B50" w:rsidRDefault="00562636" w:rsidP="00562636">
      <w:pPr>
        <w:jc w:val="left"/>
        <w:rPr>
          <w:rFonts w:hAnsi="ＭＳ 明朝" w:cstheme="minorBidi"/>
          <w:sz w:val="22"/>
          <w:szCs w:val="22"/>
        </w:rPr>
      </w:pPr>
    </w:p>
    <w:p w14:paraId="3ADEA641" w14:textId="77777777" w:rsidR="00562636" w:rsidRPr="003C4B50" w:rsidRDefault="00562636" w:rsidP="00562636">
      <w:pPr>
        <w:jc w:val="left"/>
        <w:rPr>
          <w:rFonts w:hAnsi="ＭＳ 明朝" w:cstheme="minorBidi"/>
          <w:sz w:val="22"/>
          <w:szCs w:val="22"/>
        </w:rPr>
      </w:pPr>
    </w:p>
    <w:p w14:paraId="0A9CE096" w14:textId="77777777" w:rsidR="00562636" w:rsidRPr="003C4B50" w:rsidRDefault="00562636" w:rsidP="00562636">
      <w:pPr>
        <w:jc w:val="center"/>
        <w:rPr>
          <w:rFonts w:hAnsi="ＭＳ 明朝" w:cstheme="minorBidi"/>
          <w:sz w:val="22"/>
          <w:szCs w:val="22"/>
        </w:rPr>
      </w:pPr>
      <w:r>
        <w:rPr>
          <w:rFonts w:hAnsi="ＭＳ 明朝" w:cstheme="minorBidi" w:hint="eastAsia"/>
          <w:sz w:val="22"/>
          <w:szCs w:val="22"/>
        </w:rPr>
        <w:t>目的外使用に係る承認申請書</w:t>
      </w:r>
    </w:p>
    <w:p w14:paraId="3F608D38" w14:textId="77777777" w:rsidR="00562636" w:rsidRDefault="00562636" w:rsidP="00562636">
      <w:pPr>
        <w:jc w:val="left"/>
        <w:rPr>
          <w:rFonts w:hAnsi="ＭＳ 明朝" w:cstheme="minorBidi"/>
          <w:sz w:val="22"/>
          <w:szCs w:val="22"/>
        </w:rPr>
      </w:pPr>
    </w:p>
    <w:p w14:paraId="7616760E" w14:textId="77777777" w:rsidR="00562636" w:rsidRPr="003C4B50" w:rsidRDefault="00562636" w:rsidP="00562636">
      <w:pPr>
        <w:jc w:val="left"/>
        <w:rPr>
          <w:rFonts w:hAnsi="ＭＳ 明朝" w:cstheme="minorBidi"/>
          <w:sz w:val="22"/>
          <w:szCs w:val="22"/>
        </w:rPr>
      </w:pPr>
    </w:p>
    <w:p w14:paraId="56BBF9AF" w14:textId="77777777" w:rsidR="00562636" w:rsidRPr="003C4B50" w:rsidRDefault="00562636" w:rsidP="00562636">
      <w:pPr>
        <w:ind w:firstLineChars="129" w:firstLine="284"/>
        <w:jc w:val="left"/>
        <w:rPr>
          <w:rFonts w:hAnsi="ＭＳ 明朝" w:cstheme="minorBidi"/>
          <w:sz w:val="22"/>
          <w:szCs w:val="22"/>
        </w:rPr>
      </w:pPr>
      <w:r>
        <w:rPr>
          <w:rFonts w:hAnsi="ＭＳ 明朝" w:cstheme="minorBidi" w:hint="eastAsia"/>
          <w:sz w:val="22"/>
          <w:szCs w:val="22"/>
        </w:rPr>
        <w:t>登録住宅の入居者を一定期間確保することができなかったため、国土交通省・厚生労働省関係高齢者の居住の安定確保に関する法律施行規則第23条の規定に基づき、</w:t>
      </w:r>
      <w:r w:rsidRPr="003C4B50">
        <w:rPr>
          <w:rFonts w:hAnsi="ＭＳ 明朝" w:cstheme="minorBidi" w:hint="eastAsia"/>
          <w:sz w:val="22"/>
          <w:szCs w:val="22"/>
        </w:rPr>
        <w:t>高齢者</w:t>
      </w:r>
      <w:r>
        <w:rPr>
          <w:rFonts w:hAnsi="ＭＳ 明朝" w:cstheme="minorBidi" w:hint="eastAsia"/>
          <w:sz w:val="22"/>
          <w:szCs w:val="22"/>
        </w:rPr>
        <w:t>等の入居を阻害しない範囲で目的外使用することを申請します。</w:t>
      </w:r>
    </w:p>
    <w:p w14:paraId="04669F7F" w14:textId="77777777" w:rsidR="00562636" w:rsidRDefault="00562636" w:rsidP="00562636">
      <w:pPr>
        <w:jc w:val="left"/>
        <w:rPr>
          <w:rFonts w:hAnsi="ＭＳ 明朝" w:cstheme="minorBidi"/>
          <w:sz w:val="22"/>
          <w:szCs w:val="22"/>
        </w:rPr>
      </w:pPr>
    </w:p>
    <w:p w14:paraId="70017458" w14:textId="77777777" w:rsidR="00562636" w:rsidRPr="003C4B50" w:rsidRDefault="00562636" w:rsidP="00562636">
      <w:pPr>
        <w:jc w:val="left"/>
        <w:rPr>
          <w:rFonts w:hAnsi="ＭＳ 明朝" w:cstheme="minorBidi"/>
          <w:sz w:val="22"/>
          <w:szCs w:val="22"/>
        </w:rPr>
      </w:pPr>
    </w:p>
    <w:tbl>
      <w:tblPr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79"/>
        <w:gridCol w:w="5346"/>
      </w:tblGrid>
      <w:tr w:rsidR="00562636" w:rsidRPr="00A45563" w14:paraId="24B250C3" w14:textId="77777777" w:rsidTr="00971B4C">
        <w:trPr>
          <w:trHeight w:val="720"/>
        </w:trPr>
        <w:tc>
          <w:tcPr>
            <w:tcW w:w="3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506E" w14:textId="77777777" w:rsidR="00562636" w:rsidRPr="002A3121" w:rsidRDefault="00562636" w:rsidP="00971B4C">
            <w:pPr>
              <w:jc w:val="center"/>
              <w:rPr>
                <w:rFonts w:hAnsi="ＭＳ 明朝" w:cs="ＭＳ Ｐ明朝"/>
                <w:color w:val="0070C0"/>
                <w:spacing w:val="-1"/>
                <w:sz w:val="22"/>
                <w:szCs w:val="32"/>
              </w:rPr>
            </w:pPr>
            <w:r w:rsidRPr="002A3121">
              <w:rPr>
                <w:rFonts w:hAnsi="ＭＳ 明朝" w:cs="ＭＳ Ｐ明朝" w:hint="eastAsia"/>
                <w:spacing w:val="-1"/>
                <w:sz w:val="22"/>
                <w:szCs w:val="32"/>
              </w:rPr>
              <w:t>登録番号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3432" w14:textId="77777777" w:rsidR="00562636" w:rsidRPr="002A3121" w:rsidRDefault="00562636" w:rsidP="00971B4C">
            <w:pPr>
              <w:rPr>
                <w:rFonts w:hAnsi="ＭＳ 明朝" w:cs="ＭＳ Ｐ明朝"/>
                <w:color w:val="0070C0"/>
                <w:spacing w:val="-1"/>
                <w:sz w:val="22"/>
                <w:szCs w:val="32"/>
              </w:rPr>
            </w:pPr>
          </w:p>
        </w:tc>
      </w:tr>
      <w:tr w:rsidR="00562636" w:rsidRPr="00A45563" w14:paraId="3ECD0CC9" w14:textId="77777777" w:rsidTr="00971B4C">
        <w:trPr>
          <w:trHeight w:val="779"/>
        </w:trPr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D11736" w14:textId="77777777" w:rsidR="00562636" w:rsidRPr="002A3121" w:rsidRDefault="00562636" w:rsidP="00971B4C">
            <w:pPr>
              <w:jc w:val="center"/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  <w:r w:rsidRPr="002A3121"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</w:rPr>
              <w:t>住戸番号</w:t>
            </w:r>
          </w:p>
          <w:p w14:paraId="5B7472AB" w14:textId="77777777" w:rsidR="00562636" w:rsidRPr="002A3121" w:rsidRDefault="00562636" w:rsidP="00971B4C">
            <w:pPr>
              <w:jc w:val="center"/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</w:p>
          <w:p w14:paraId="1D5FF439" w14:textId="77777777" w:rsidR="00562636" w:rsidRPr="002A3121" w:rsidRDefault="00562636" w:rsidP="00971B4C">
            <w:pPr>
              <w:jc w:val="center"/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E9FB" w14:textId="77777777" w:rsidR="00562636" w:rsidRPr="002A3121" w:rsidRDefault="00562636" w:rsidP="00971B4C">
            <w:pPr>
              <w:jc w:val="center"/>
              <w:rPr>
                <w:rFonts w:hAnsi="游明朝"/>
                <w:sz w:val="22"/>
                <w:szCs w:val="32"/>
              </w:rPr>
            </w:pPr>
            <w:r w:rsidRPr="002A3121">
              <w:rPr>
                <w:rFonts w:hAnsi="游明朝" w:hint="eastAsia"/>
                <w:sz w:val="22"/>
                <w:szCs w:val="32"/>
              </w:rPr>
              <w:t>目的外使用を</w:t>
            </w:r>
          </w:p>
          <w:p w14:paraId="0DA4E94D" w14:textId="77777777" w:rsidR="00562636" w:rsidRPr="002A3121" w:rsidRDefault="00562636" w:rsidP="00971B4C">
            <w:pPr>
              <w:jc w:val="center"/>
              <w:rPr>
                <w:rFonts w:hAnsi="游明朝"/>
                <w:sz w:val="22"/>
                <w:szCs w:val="32"/>
              </w:rPr>
            </w:pPr>
            <w:r w:rsidRPr="002A3121">
              <w:rPr>
                <w:rFonts w:hAnsi="游明朝" w:hint="eastAsia"/>
                <w:sz w:val="22"/>
                <w:szCs w:val="32"/>
              </w:rPr>
              <w:t>行う住戸の</w:t>
            </w:r>
          </w:p>
          <w:p w14:paraId="0A96DB69" w14:textId="77777777" w:rsidR="00562636" w:rsidRPr="002A3121" w:rsidRDefault="00562636" w:rsidP="00971B4C">
            <w:pPr>
              <w:jc w:val="center"/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  <w:r w:rsidRPr="002A3121">
              <w:rPr>
                <w:rFonts w:hAnsi="游明朝" w:hint="eastAsia"/>
                <w:sz w:val="22"/>
                <w:szCs w:val="32"/>
              </w:rPr>
              <w:t>空室期間</w:t>
            </w:r>
            <w:r>
              <w:rPr>
                <w:rFonts w:hAnsi="游明朝" w:hint="eastAsia"/>
                <w:sz w:val="22"/>
                <w:szCs w:val="32"/>
                <w:vertAlign w:val="superscript"/>
              </w:rPr>
              <w:t>※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F39B" w14:textId="77777777" w:rsidR="00562636" w:rsidRPr="002A3121" w:rsidRDefault="00562636" w:rsidP="00971B4C">
            <w:pPr>
              <w:ind w:firstLineChars="500" w:firstLine="1090"/>
              <w:jc w:val="left"/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  <w:r w:rsidRPr="002A3121"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</w:rPr>
              <w:t xml:space="preserve">年　　月　　日～　　</w:t>
            </w:r>
            <w:r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</w:rPr>
              <w:t xml:space="preserve">　</w:t>
            </w:r>
            <w:r w:rsidRPr="002A3121"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</w:rPr>
              <w:t>年　　月　　日</w:t>
            </w:r>
          </w:p>
          <w:p w14:paraId="406D5E72" w14:textId="77777777" w:rsidR="00562636" w:rsidRPr="002A3121" w:rsidRDefault="00562636" w:rsidP="00971B4C">
            <w:pPr>
              <w:ind w:left="2" w:firstLineChars="14" w:firstLine="31"/>
              <w:jc w:val="right"/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  <w:r w:rsidRPr="002A3121"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</w:rPr>
              <w:t xml:space="preserve">（　　　　　</w:t>
            </w:r>
            <w:proofErr w:type="gramStart"/>
            <w:r w:rsidRPr="002A3121"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</w:rPr>
              <w:t>か</w:t>
            </w:r>
            <w:proofErr w:type="gramEnd"/>
            <w:r w:rsidRPr="002A3121"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</w:rPr>
              <w:t>月間）</w:t>
            </w:r>
          </w:p>
        </w:tc>
      </w:tr>
      <w:tr w:rsidR="00562636" w:rsidRPr="00A45563" w14:paraId="5CF0BF11" w14:textId="77777777" w:rsidTr="00971B4C">
        <w:trPr>
          <w:trHeight w:val="722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705EE6" w14:textId="77777777" w:rsidR="00562636" w:rsidRPr="002A3121" w:rsidRDefault="00562636" w:rsidP="00971B4C">
            <w:pPr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7C45" w14:textId="77777777" w:rsidR="00562636" w:rsidRPr="002A3121" w:rsidRDefault="00562636" w:rsidP="00971B4C">
            <w:pPr>
              <w:jc w:val="center"/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  <w:r w:rsidRPr="002A3121"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</w:rPr>
              <w:t>定期建物賃貸借の契約期間</w:t>
            </w:r>
            <w:r>
              <w:rPr>
                <w:rFonts w:hAnsi="ＭＳ 明朝" w:cs="ＭＳ Ｐ明朝" w:hint="eastAsia"/>
                <w:color w:val="000000"/>
                <w:spacing w:val="-1"/>
                <w:sz w:val="22"/>
                <w:szCs w:val="32"/>
                <w:vertAlign w:val="superscript"/>
              </w:rPr>
              <w:t>※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06F5" w14:textId="77777777" w:rsidR="00562636" w:rsidRPr="002A3121" w:rsidRDefault="00562636" w:rsidP="00971B4C">
            <w:pPr>
              <w:rPr>
                <w:rFonts w:hAnsi="ＭＳ 明朝" w:cs="ＭＳ Ｐ明朝"/>
                <w:color w:val="000000"/>
                <w:spacing w:val="-1"/>
                <w:sz w:val="22"/>
                <w:szCs w:val="32"/>
              </w:rPr>
            </w:pPr>
          </w:p>
        </w:tc>
      </w:tr>
    </w:tbl>
    <w:p w14:paraId="1ADEE138" w14:textId="77777777" w:rsidR="00562636" w:rsidRPr="002A3121" w:rsidRDefault="00562636" w:rsidP="00562636">
      <w:pPr>
        <w:spacing w:line="320" w:lineRule="exact"/>
        <w:jc w:val="left"/>
        <w:rPr>
          <w:rFonts w:hAnsi="ＭＳ 明朝" w:cstheme="minorBidi"/>
          <w:sz w:val="22"/>
          <w:szCs w:val="22"/>
        </w:rPr>
      </w:pPr>
    </w:p>
    <w:p w14:paraId="7372E65A" w14:textId="77777777" w:rsidR="00562636" w:rsidRDefault="00562636" w:rsidP="00562636">
      <w:pPr>
        <w:spacing w:line="320" w:lineRule="exact"/>
        <w:jc w:val="left"/>
        <w:rPr>
          <w:rFonts w:hAnsi="ＭＳ 明朝" w:cstheme="minorBidi"/>
          <w:sz w:val="22"/>
          <w:szCs w:val="22"/>
        </w:rPr>
      </w:pPr>
      <w:r>
        <w:rPr>
          <w:rFonts w:hAnsi="ＭＳ 明朝" w:cstheme="minorBidi" w:hint="eastAsia"/>
          <w:sz w:val="22"/>
          <w:szCs w:val="22"/>
        </w:rPr>
        <w:t>※目的外使用を行う住戸番号ごとに記入し、欄が不足する場合は追加すること。</w:t>
      </w:r>
    </w:p>
    <w:p w14:paraId="19FBEFB4" w14:textId="77777777" w:rsidR="00562636" w:rsidRDefault="00562636" w:rsidP="00562636">
      <w:pPr>
        <w:widowControl/>
        <w:jc w:val="left"/>
        <w:rPr>
          <w:rFonts w:hAnsi="ＭＳ 明朝" w:cstheme="minorBidi"/>
          <w:sz w:val="22"/>
          <w:szCs w:val="22"/>
        </w:rPr>
      </w:pPr>
    </w:p>
    <w:p w14:paraId="7986A7CD" w14:textId="77777777" w:rsidR="00562636" w:rsidRDefault="00562636" w:rsidP="00C82E5F"/>
    <w:p w14:paraId="3A47B222" w14:textId="77777777" w:rsidR="009D1035" w:rsidRPr="009D1035" w:rsidRDefault="009D1035" w:rsidP="009D1035"/>
    <w:p w14:paraId="1614F9B0" w14:textId="77777777" w:rsidR="009D1035" w:rsidRPr="009D1035" w:rsidRDefault="009D1035" w:rsidP="009D1035"/>
    <w:p w14:paraId="5ED49786" w14:textId="77777777" w:rsidR="009D1035" w:rsidRPr="009D1035" w:rsidRDefault="009D1035" w:rsidP="009D1035"/>
    <w:p w14:paraId="6B82FCF8" w14:textId="77777777" w:rsidR="009D1035" w:rsidRPr="009D1035" w:rsidRDefault="009D1035" w:rsidP="009D1035"/>
    <w:p w14:paraId="0C947FD9" w14:textId="77777777" w:rsidR="009D1035" w:rsidRPr="009D1035" w:rsidRDefault="009D1035" w:rsidP="009D1035"/>
    <w:p w14:paraId="74E5CF38" w14:textId="77777777" w:rsidR="009D1035" w:rsidRPr="009D1035" w:rsidRDefault="009D1035" w:rsidP="009D1035"/>
    <w:p w14:paraId="034678EC" w14:textId="77777777" w:rsidR="009D1035" w:rsidRPr="009D1035" w:rsidRDefault="009D1035" w:rsidP="009D1035"/>
    <w:p w14:paraId="3E1FF840" w14:textId="77777777" w:rsidR="009D1035" w:rsidRPr="009D1035" w:rsidRDefault="009D1035" w:rsidP="009D1035"/>
    <w:p w14:paraId="2F601257" w14:textId="77777777" w:rsidR="009D1035" w:rsidRPr="007D2631" w:rsidRDefault="009D1035" w:rsidP="009D1035">
      <w:pPr>
        <w:jc w:val="center"/>
      </w:pPr>
      <w:bookmarkStart w:id="0" w:name="_GoBack"/>
      <w:bookmarkEnd w:id="0"/>
    </w:p>
    <w:sectPr w:rsidR="009D1035" w:rsidRPr="007D2631" w:rsidSect="00C12711">
      <w:footerReference w:type="default" r:id="rId7"/>
      <w:pgSz w:w="11906" w:h="16838"/>
      <w:pgMar w:top="993" w:right="1416" w:bottom="993" w:left="1701" w:header="567" w:footer="454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1E87" w14:textId="77777777" w:rsidR="00BC3C7C" w:rsidRDefault="00BC3C7C" w:rsidP="0056022B">
      <w:r>
        <w:separator/>
      </w:r>
    </w:p>
  </w:endnote>
  <w:endnote w:type="continuationSeparator" w:id="0">
    <w:p w14:paraId="6D183B31" w14:textId="77777777" w:rsidR="00BC3C7C" w:rsidRDefault="00BC3C7C" w:rsidP="0056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9811" w14:textId="222791F7" w:rsidR="00E90B02" w:rsidRPr="00E94A33" w:rsidRDefault="00E94A33" w:rsidP="00E94A33">
    <w:pPr>
      <w:pStyle w:val="a5"/>
      <w:jc w:val="center"/>
      <w:rPr>
        <w:rFonts w:ascii="ＭＳ 明朝" w:eastAsia="ＭＳ 明朝" w:hAnsi="ＭＳ 明朝" w:cs="ＭＳ 明朝"/>
      </w:rPr>
    </w:pPr>
    <w:r>
      <w:rPr>
        <w:rFonts w:ascii="ＭＳ 明朝" w:eastAsia="ＭＳ 明朝" w:hAnsi="ＭＳ 明朝" w:cs="ＭＳ 明朝" w:hint="eastAsia"/>
      </w:rPr>
      <w:t>-</w:t>
    </w:r>
  </w:p>
  <w:p w14:paraId="338A673E" w14:textId="77777777" w:rsidR="0056022B" w:rsidRDefault="00560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7DFF" w14:textId="77777777" w:rsidR="00BC3C7C" w:rsidRDefault="00BC3C7C" w:rsidP="0056022B">
      <w:r>
        <w:rPr>
          <w:rFonts w:hint="eastAsia"/>
        </w:rPr>
        <w:separator/>
      </w:r>
    </w:p>
  </w:footnote>
  <w:footnote w:type="continuationSeparator" w:id="0">
    <w:p w14:paraId="77CF9B0E" w14:textId="77777777" w:rsidR="00BC3C7C" w:rsidRDefault="00BC3C7C" w:rsidP="0056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91"/>
    <w:rsid w:val="000A5617"/>
    <w:rsid w:val="000E0E3C"/>
    <w:rsid w:val="0013218C"/>
    <w:rsid w:val="001C3891"/>
    <w:rsid w:val="00345BFB"/>
    <w:rsid w:val="003B0227"/>
    <w:rsid w:val="003E5E07"/>
    <w:rsid w:val="00436175"/>
    <w:rsid w:val="004B7CCA"/>
    <w:rsid w:val="00511910"/>
    <w:rsid w:val="0056022B"/>
    <w:rsid w:val="00562636"/>
    <w:rsid w:val="00787872"/>
    <w:rsid w:val="007D2631"/>
    <w:rsid w:val="00865863"/>
    <w:rsid w:val="008B78B7"/>
    <w:rsid w:val="009D1035"/>
    <w:rsid w:val="00BC3C7C"/>
    <w:rsid w:val="00BE0F74"/>
    <w:rsid w:val="00C12711"/>
    <w:rsid w:val="00C82E5F"/>
    <w:rsid w:val="00E90B02"/>
    <w:rsid w:val="00E9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4BF13B"/>
  <w15:chartTrackingRefBased/>
  <w15:docId w15:val="{8CF69217-272F-4FC3-8E4C-4BBB57F2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E5F"/>
    <w:pPr>
      <w:widowControl w:val="0"/>
      <w:jc w:val="both"/>
    </w:pPr>
    <w:rPr>
      <w:rFonts w:ascii="ＭＳ 明朝" w:eastAsia="ＭＳ 明朝" w:hAnsi="Arial Unicode MS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22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022B"/>
  </w:style>
  <w:style w:type="paragraph" w:styleId="a5">
    <w:name w:val="footer"/>
    <w:basedOn w:val="a"/>
    <w:link w:val="a6"/>
    <w:uiPriority w:val="99"/>
    <w:unhideWhenUsed/>
    <w:rsid w:val="0056022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022B"/>
  </w:style>
  <w:style w:type="table" w:styleId="a7">
    <w:name w:val="Table Grid"/>
    <w:basedOn w:val="a1"/>
    <w:uiPriority w:val="39"/>
    <w:rsid w:val="00C82E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CBAE-FA05-4793-A456-D4E800DD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　隆司</dc:creator>
  <cp:keywords/>
  <dc:description/>
  <cp:lastModifiedBy>三原　志織</cp:lastModifiedBy>
  <cp:revision>14</cp:revision>
  <dcterms:created xsi:type="dcterms:W3CDTF">2022-08-08T06:47:00Z</dcterms:created>
  <dcterms:modified xsi:type="dcterms:W3CDTF">2025-09-30T04:53:00Z</dcterms:modified>
</cp:coreProperties>
</file>